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Б ОТМЕНЕ АРЕСТА ДЕНЕЖНЫХ СРЕДСТ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ТМЕНЕ АРЕСТА ДЕНЕЖНЫХ СРЕДСТ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мене ареста денежных средств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